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C8114" w14:textId="30E4495E" w:rsidR="007A2184" w:rsidRPr="008C5434" w:rsidRDefault="008C5434" w:rsidP="007A218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4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A8AF34" wp14:editId="3B366598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D62D" w14:textId="77777777" w:rsidR="007A2184" w:rsidRPr="008C5434" w:rsidRDefault="007A2184" w:rsidP="007A21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154421" w14:textId="77777777" w:rsidR="007A2184" w:rsidRPr="008C5434" w:rsidRDefault="007A2184" w:rsidP="007A21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14:paraId="37E38047" w14:textId="77777777" w:rsidR="007A2184" w:rsidRPr="008C5434" w:rsidRDefault="007A2184" w:rsidP="007A21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-ФОМИНСКОГО ГОРОДСКОГО ОКРУГА</w:t>
      </w:r>
    </w:p>
    <w:p w14:paraId="2DBCF8EA" w14:textId="77777777" w:rsidR="007A2184" w:rsidRPr="008C5434" w:rsidRDefault="007A2184" w:rsidP="000B151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14:paraId="45A5E9AC" w14:textId="77777777" w:rsidR="007A2184" w:rsidRPr="008C5434" w:rsidRDefault="007A2184" w:rsidP="000B151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14:paraId="09023BF6" w14:textId="27AFC818" w:rsidR="005D6479" w:rsidRPr="008C5434" w:rsidRDefault="005D6479" w:rsidP="005D6479">
      <w:pPr>
        <w:pStyle w:val="a6"/>
        <w:rPr>
          <w:b w:val="0"/>
          <w:color w:val="000000"/>
          <w:sz w:val="24"/>
          <w:szCs w:val="24"/>
          <w:u w:val="single"/>
          <w:lang w:val="ru-RU"/>
        </w:rPr>
      </w:pPr>
      <w:r w:rsidRPr="008C5434">
        <w:rPr>
          <w:b w:val="0"/>
          <w:color w:val="000000"/>
          <w:sz w:val="24"/>
          <w:szCs w:val="24"/>
          <w:lang w:val="ru-RU"/>
        </w:rPr>
        <w:t xml:space="preserve">от </w:t>
      </w:r>
      <w:r w:rsidR="009709AF">
        <w:rPr>
          <w:b w:val="0"/>
          <w:color w:val="000000"/>
          <w:sz w:val="24"/>
          <w:szCs w:val="24"/>
          <w:u w:val="single"/>
          <w:lang w:val="ru-RU"/>
        </w:rPr>
        <w:t>__________</w:t>
      </w:r>
      <w:r w:rsidRPr="008C5434">
        <w:rPr>
          <w:b w:val="0"/>
          <w:color w:val="000000"/>
          <w:sz w:val="24"/>
          <w:szCs w:val="24"/>
          <w:lang w:val="ru-RU"/>
        </w:rPr>
        <w:t xml:space="preserve"> № _</w:t>
      </w:r>
      <w:r w:rsidR="009709AF">
        <w:rPr>
          <w:b w:val="0"/>
          <w:color w:val="000000"/>
          <w:sz w:val="24"/>
          <w:szCs w:val="24"/>
          <w:u w:val="single"/>
          <w:lang w:val="ru-RU"/>
        </w:rPr>
        <w:t>____________</w:t>
      </w:r>
    </w:p>
    <w:p w14:paraId="35C302FE" w14:textId="77777777" w:rsidR="005D6479" w:rsidRPr="008C5434" w:rsidRDefault="005D6479" w:rsidP="005D64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568DB6" w14:textId="1D9C14A4" w:rsidR="007A2184" w:rsidRDefault="007A2184" w:rsidP="007A218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аро-Фоминск</w:t>
      </w:r>
    </w:p>
    <w:p w14:paraId="07D09BD7" w14:textId="789A1F5C" w:rsidR="009709AF" w:rsidRPr="008C5434" w:rsidRDefault="009709AF" w:rsidP="009709AF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14:paraId="36DA6B8A" w14:textId="157BECE7" w:rsidR="000B1519" w:rsidRPr="008C5434" w:rsidRDefault="000B1519" w:rsidP="008C54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5C6A0B" w14:textId="1A8DD527" w:rsidR="007047D9" w:rsidRPr="008C5434" w:rsidRDefault="007047D9" w:rsidP="005F17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плана работы Совета депутатов Наро-Фоминского городского округа</w:t>
      </w:r>
      <w:r w:rsidR="00F65656"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сковской области</w:t>
      </w: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5F176B"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е </w:t>
      </w:r>
      <w:r w:rsidR="005414CA"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годие 202</w:t>
      </w:r>
      <w:r w:rsidR="00970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14:paraId="185D0AD4" w14:textId="77777777" w:rsidR="007047D9" w:rsidRPr="008C5434" w:rsidRDefault="007047D9" w:rsidP="005D647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7530F8" w14:textId="7D4BB364" w:rsidR="00284DCF" w:rsidRPr="008C5434" w:rsidRDefault="00284DCF" w:rsidP="00284D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предложения руководителей отраслевых (функциональных) органов Администрации Наро-Фоминского городского округа, в соответствии со статьей </w:t>
      </w:r>
      <w:r w:rsidRPr="008C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 Регламента Совета депутатов Наро-Фоминского городского округа Московской области, утвержденного решением Совета депутатов Наро-Фоминского городского округа</w:t>
      </w:r>
      <w:r w:rsidR="008874EB" w:rsidRPr="008C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  <w:r w:rsidRPr="008C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.01.2018 № 6/12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14:paraId="5EE47EA5" w14:textId="77777777" w:rsidR="00284DCF" w:rsidRPr="008C5434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DB7700" w14:textId="543C2907" w:rsidR="00284DCF" w:rsidRPr="008C5434" w:rsidRDefault="00284DCF" w:rsidP="00284D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C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илагаемый план работы Совета депутатов Наро-Фоминского городского округа Московской области на </w:t>
      </w:r>
      <w:r w:rsidRPr="008C54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97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proofErr w:type="spellStart"/>
      <w:r w:rsidR="0097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="0097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годие 2025</w:t>
      </w:r>
      <w:r w:rsidRPr="008C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44712CE4" w14:textId="77777777" w:rsidR="00284DCF" w:rsidRPr="008C5434" w:rsidRDefault="00284DCF" w:rsidP="00284D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«Интернет».</w:t>
      </w:r>
    </w:p>
    <w:p w14:paraId="68902CE3" w14:textId="02361A69" w:rsidR="00284DCF" w:rsidRPr="008C5434" w:rsidRDefault="00284DCF" w:rsidP="008874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м настоящего решения оставляю за собой.</w:t>
      </w:r>
    </w:p>
    <w:p w14:paraId="709FD747" w14:textId="78D3E2BA" w:rsidR="008874EB" w:rsidRDefault="008874EB" w:rsidP="008874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ADF5F3" w14:textId="77777777" w:rsidR="008C5434" w:rsidRPr="008C5434" w:rsidRDefault="008C5434" w:rsidP="008874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B17E1" w14:textId="77777777" w:rsidR="008874EB" w:rsidRPr="008C5434" w:rsidRDefault="008874EB" w:rsidP="008874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16E0AB" w14:textId="77777777" w:rsidR="00284DCF" w:rsidRPr="008C5434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</w:t>
      </w:r>
    </w:p>
    <w:p w14:paraId="4EB60904" w14:textId="77777777" w:rsidR="00284DCF" w:rsidRPr="008C5434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а депутатов Наро-Фоминского </w:t>
      </w:r>
    </w:p>
    <w:p w14:paraId="3884B2E6" w14:textId="4674F39C" w:rsidR="00284DCF" w:rsidRPr="008C5434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городского округа                                                                                       </w:t>
      </w:r>
      <w:r w:rsid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П. Пензов</w:t>
      </w:r>
    </w:p>
    <w:p w14:paraId="55CFF03A" w14:textId="77777777" w:rsidR="00284DCF" w:rsidRPr="008C5434" w:rsidRDefault="00284DCF" w:rsidP="00284DCF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53FD6A2" w14:textId="77777777" w:rsidR="000F56E5" w:rsidRPr="008C5434" w:rsidRDefault="000F56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D19DE78" w14:textId="77777777" w:rsidR="00D57057" w:rsidRPr="008C5434" w:rsidRDefault="00D57057" w:rsidP="001623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785E5D" w14:textId="085C3E3E" w:rsidR="007A2184" w:rsidRPr="008C5434" w:rsidRDefault="0005493A" w:rsidP="001623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18C8D52D" w14:textId="77777777" w:rsidR="007A2184" w:rsidRPr="008C5434" w:rsidRDefault="007A2184" w:rsidP="00162321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F65656" w:rsidRPr="008C543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8C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14:paraId="6BA6EC72" w14:textId="77777777" w:rsidR="007A2184" w:rsidRPr="008C5434" w:rsidRDefault="007A2184" w:rsidP="00162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</w:p>
    <w:p w14:paraId="7DC9CE17" w14:textId="77777777" w:rsidR="00F65656" w:rsidRPr="008C5434" w:rsidRDefault="00F65656" w:rsidP="00162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41F45226" w14:textId="4BFB9783" w:rsidR="007A2184" w:rsidRPr="008C5434" w:rsidRDefault="007A2184" w:rsidP="00162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8C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</w:p>
    <w:p w14:paraId="55005724" w14:textId="77777777" w:rsidR="00162321" w:rsidRPr="008C5434" w:rsidRDefault="00162321" w:rsidP="00162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DE23E" w14:textId="77777777" w:rsidR="007A2184" w:rsidRPr="008C5434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Совета депутатов </w:t>
      </w:r>
    </w:p>
    <w:p w14:paraId="570D13E1" w14:textId="27EB87F0" w:rsidR="007A2184" w:rsidRPr="008C5434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-Фоминского городского округа</w:t>
      </w:r>
      <w:r w:rsidR="00F65656"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</w:t>
      </w:r>
      <w:r w:rsidR="00162321"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на</w:t>
      </w:r>
      <w:r w:rsidRPr="008C5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</w:t>
      </w:r>
      <w:r w:rsidR="00F65656"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</w:t>
      </w:r>
      <w:proofErr w:type="spellStart"/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е</w:t>
      </w:r>
      <w:proofErr w:type="spellEnd"/>
      <w:r w:rsidRPr="008C5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годие</w:t>
      </w:r>
      <w:r w:rsidR="005414CA"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97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2BC070C9" w14:textId="77777777" w:rsidR="007A2184" w:rsidRPr="008C5434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3A4E4" w14:textId="77777777" w:rsidR="007A2184" w:rsidRPr="008C5434" w:rsidRDefault="007A2184" w:rsidP="0043428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отворческая деятельность</w:t>
      </w:r>
    </w:p>
    <w:p w14:paraId="56C97872" w14:textId="77777777" w:rsidR="007A2184" w:rsidRPr="008C5434" w:rsidRDefault="007A2184" w:rsidP="007A218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961"/>
        <w:gridCol w:w="1843"/>
        <w:gridCol w:w="2551"/>
      </w:tblGrid>
      <w:tr w:rsidR="007A2184" w:rsidRPr="008C5434" w14:paraId="52C2037F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A168" w14:textId="77777777" w:rsidR="007A2184" w:rsidRPr="008C5434" w:rsidRDefault="007A2184" w:rsidP="0043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CD26" w14:textId="77777777" w:rsidR="00B93BF7" w:rsidRPr="008C5434" w:rsidRDefault="00B93BF7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517C0" w14:textId="77777777" w:rsidR="007A2184" w:rsidRPr="008C5434" w:rsidRDefault="007A2184" w:rsidP="00B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FEA2" w14:textId="77777777" w:rsidR="00271AE6" w:rsidRPr="008C5434" w:rsidRDefault="00271AE6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17D8B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1E87" w14:textId="77777777" w:rsidR="007A2184" w:rsidRPr="008C5434" w:rsidRDefault="007A2184" w:rsidP="00B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одготовку нормативного правового акта, мероприятия</w:t>
            </w:r>
          </w:p>
        </w:tc>
      </w:tr>
      <w:tr w:rsidR="007A2184" w:rsidRPr="008C5434" w14:paraId="5CBB3E78" w14:textId="77777777" w:rsidTr="008C5434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12E6" w14:textId="77777777" w:rsidR="00D63D5E" w:rsidRPr="008C5434" w:rsidRDefault="00D63D5E" w:rsidP="00D63D5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9AF3BF" w14:textId="77777777" w:rsidR="007A2184" w:rsidRPr="008C5434" w:rsidRDefault="007A2184" w:rsidP="00052FAD">
            <w:pPr>
              <w:pStyle w:val="a3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е самоуправление</w:t>
            </w:r>
          </w:p>
          <w:p w14:paraId="5B85B955" w14:textId="77777777" w:rsidR="00052FAD" w:rsidRPr="008C5434" w:rsidRDefault="00052FAD" w:rsidP="00052FA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CEA4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184" w:rsidRPr="008C5434" w14:paraId="7021037F" w14:textId="77777777" w:rsidTr="008C5434">
        <w:trPr>
          <w:trHeight w:val="16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7A15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2E1A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Устав Наро-Фоминского городского округа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774F" w14:textId="77777777" w:rsidR="007A2184" w:rsidRPr="008C5434" w:rsidRDefault="000B671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2184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DFB4" w14:textId="12C9683A" w:rsidR="007A2184" w:rsidRPr="008C5434" w:rsidRDefault="00B87EA8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2184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о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правление</w:t>
            </w:r>
            <w:r w:rsidR="007A2184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F98B33E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7A2184" w:rsidRPr="008C5434" w14:paraId="7BBF30E4" w14:textId="77777777" w:rsidTr="008C5434">
        <w:trPr>
          <w:trHeight w:val="11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2542" w14:textId="77777777" w:rsidR="007A2184" w:rsidRPr="008C5434" w:rsidRDefault="00D63D5E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3435" w14:textId="2906E82A" w:rsidR="007A2184" w:rsidRPr="008C5434" w:rsidRDefault="007A2184" w:rsidP="0097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Совета депутатов Наро-Фоминского городского округа на </w:t>
            </w:r>
            <w:r w:rsidR="00F65656" w:rsidRPr="008C54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047D9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 20</w:t>
            </w:r>
            <w:r w:rsidR="005414CA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D04A" w14:textId="77777777" w:rsidR="007A2184" w:rsidRPr="008C5434" w:rsidRDefault="000B671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65656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FC48" w14:textId="65596CCC" w:rsidR="007A2184" w:rsidRPr="008C5434" w:rsidRDefault="007A2184" w:rsidP="001D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EA3CB9" w:rsidRPr="008C5434" w14:paraId="0C96D541" w14:textId="77777777" w:rsidTr="008C5434">
        <w:trPr>
          <w:trHeight w:val="9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99C1" w14:textId="77777777" w:rsidR="00EA3CB9" w:rsidRPr="008C5434" w:rsidRDefault="00EA3CB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75EE" w14:textId="6508D92F" w:rsidR="004D00CE" w:rsidRPr="008C5434" w:rsidRDefault="00EA3CB9" w:rsidP="00F7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</w:t>
            </w:r>
            <w:r w:rsidR="001D0EED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</w:t>
            </w:r>
            <w:r w:rsidR="00FF5271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ый план Наро-Фоминского городского округа в части отдельных террито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E5D4" w14:textId="77777777" w:rsidR="00EA3CB9" w:rsidRPr="008C5434" w:rsidRDefault="00E84E2E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E2F7" w14:textId="77777777" w:rsidR="00EA3CB9" w:rsidRPr="008C5434" w:rsidRDefault="009100BA" w:rsidP="00DF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радостроительства</w:t>
            </w:r>
          </w:p>
        </w:tc>
      </w:tr>
      <w:tr w:rsidR="00925EF3" w:rsidRPr="008C5434" w14:paraId="333C6BC3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E8F2" w14:textId="2D03EE9D" w:rsidR="00925EF3" w:rsidRPr="008C5434" w:rsidRDefault="009709AF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4695" w14:textId="7CECBE85" w:rsidR="00925EF3" w:rsidRPr="008C5434" w:rsidRDefault="00925EF3" w:rsidP="00054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</w:t>
            </w:r>
            <w:r w:rsidR="00C44C6A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ко</w:t>
            </w:r>
            <w:r w:rsidR="000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C44C6A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выдающихся личностей и значимых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A497" w14:textId="77777777" w:rsidR="00925EF3" w:rsidRPr="008C5434" w:rsidRDefault="00925EF3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DC0B" w14:textId="77777777" w:rsidR="00925EF3" w:rsidRPr="008C5434" w:rsidRDefault="00925EF3" w:rsidP="00DF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и информационной политике</w:t>
            </w:r>
          </w:p>
        </w:tc>
      </w:tr>
      <w:tr w:rsidR="00656D22" w:rsidRPr="008C5434" w14:paraId="57766FBB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E28B" w14:textId="2C299B4D" w:rsidR="00656D22" w:rsidRPr="008C5434" w:rsidRDefault="009709AF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CC01" w14:textId="77777777" w:rsidR="00656D22" w:rsidRPr="008C5434" w:rsidRDefault="00656D22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о назначении старост сельских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3693" w14:textId="77777777" w:rsidR="00656D22" w:rsidRPr="008C5434" w:rsidRDefault="00656D22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AF5F" w14:textId="18BC5C17" w:rsidR="00656D22" w:rsidRPr="008C5434" w:rsidRDefault="00656D22" w:rsidP="001D0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и информационной политике</w:t>
            </w:r>
          </w:p>
        </w:tc>
      </w:tr>
      <w:tr w:rsidR="004725A8" w:rsidRPr="008C5434" w14:paraId="08B5E527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36D1" w14:textId="19A5D4D1" w:rsidR="004725A8" w:rsidRPr="008C5434" w:rsidRDefault="009709AF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E09D" w14:textId="77777777" w:rsidR="004725A8" w:rsidRPr="008C5434" w:rsidRDefault="004725A8" w:rsidP="0047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я об отраслевых (функциональных) органах Администрации Наро-Фоминского городского округа</w:t>
            </w:r>
          </w:p>
          <w:p w14:paraId="24BDEE6F" w14:textId="77777777" w:rsidR="004725A8" w:rsidRPr="008C5434" w:rsidRDefault="004725A8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D47E" w14:textId="77777777" w:rsidR="004725A8" w:rsidRPr="008C5434" w:rsidRDefault="00162E87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BA24" w14:textId="77777777" w:rsidR="004725A8" w:rsidRPr="008C5434" w:rsidRDefault="00162E87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ского округа</w:t>
            </w:r>
          </w:p>
        </w:tc>
      </w:tr>
      <w:tr w:rsidR="003F0A7D" w:rsidRPr="008C5434" w14:paraId="3B4E0F46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20FE" w14:textId="084F4A81" w:rsidR="003F0A7D" w:rsidRDefault="003F0A7D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B0FF" w14:textId="0434B9E5" w:rsidR="003F0A7D" w:rsidRPr="008C5434" w:rsidRDefault="003F0A7D" w:rsidP="0047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Pr="002A0289">
              <w:rPr>
                <w:rFonts w:ascii="Times New Roman" w:hAnsi="Times New Roman"/>
                <w:sz w:val="24"/>
                <w:szCs w:val="24"/>
              </w:rPr>
              <w:t>Положение о муниципальной службе в органах местного самоуправления Наро-Фом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2917" w14:textId="26165885" w:rsidR="003F0A7D" w:rsidRPr="003F0A7D" w:rsidRDefault="003F0A7D" w:rsidP="003F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7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13F9" w14:textId="0898DF2A" w:rsidR="003F0A7D" w:rsidRPr="008C5434" w:rsidRDefault="003F0A7D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, муниципальной службы и наград Администрации городского округа</w:t>
            </w:r>
          </w:p>
        </w:tc>
      </w:tr>
      <w:tr w:rsidR="003F0A7D" w:rsidRPr="008C5434" w14:paraId="2C5CCE0B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0D96" w14:textId="64E9DC53" w:rsidR="003F0A7D" w:rsidRDefault="003F0A7D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27DB" w14:textId="1A6F1C3A" w:rsidR="003F0A7D" w:rsidRDefault="003F0A7D" w:rsidP="0047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569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в органах местного самоуправления Наро-Фом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D9C5" w14:textId="75B0B1F2" w:rsidR="003F0A7D" w:rsidRPr="003F0A7D" w:rsidRDefault="003F0A7D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2E8" w14:textId="32035D77" w:rsidR="003F0A7D" w:rsidRPr="008C5434" w:rsidRDefault="003F0A7D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, муниципальной службы и наград Администрации</w:t>
            </w:r>
            <w:r w:rsidR="006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547FA4" w:rsidRPr="008C5434" w14:paraId="466BCFD7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C4C3" w14:textId="5326D636" w:rsidR="00547FA4" w:rsidRDefault="00547FA4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5DFB" w14:textId="45172E94" w:rsidR="00547FA4" w:rsidRPr="00E35569" w:rsidRDefault="00547FA4" w:rsidP="0047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Наро-Фоминского городского округа Московско</w:t>
            </w:r>
            <w:r w:rsidR="006F4BD6">
              <w:rPr>
                <w:rFonts w:ascii="Times New Roman" w:hAnsi="Times New Roman"/>
                <w:sz w:val="24"/>
                <w:szCs w:val="24"/>
              </w:rPr>
              <w:t>й области от 14.09.2017 № 9/1 «</w:t>
            </w:r>
            <w:r>
              <w:rPr>
                <w:rFonts w:ascii="Times New Roman" w:hAnsi="Times New Roman"/>
                <w:sz w:val="24"/>
                <w:szCs w:val="24"/>
              </w:rPr>
              <w:t>Об определении источника официального опубликования муниципальных правовых актов органов местного самоуправления наро-Фомин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4AD0" w14:textId="7305AB34" w:rsidR="00547FA4" w:rsidRPr="003F0A7D" w:rsidRDefault="006F4BD6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E53A" w14:textId="6EAF7906" w:rsidR="00547FA4" w:rsidRDefault="006F4BD6" w:rsidP="006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и информационной политике Администрации</w:t>
            </w:r>
            <w:r w:rsidR="0054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547FA4" w:rsidRPr="008C5434" w14:paraId="5545003C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86D9" w14:textId="2EEA56EF" w:rsidR="00547FA4" w:rsidRDefault="00547FA4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CB32" w14:textId="77777777" w:rsidR="00547FA4" w:rsidRDefault="00547FA4" w:rsidP="0047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я о территориальных управлениях Администрации Наро-Фоминского городского округа </w:t>
            </w:r>
          </w:p>
          <w:p w14:paraId="3FEA3330" w14:textId="04CF2395" w:rsidR="0005272E" w:rsidRPr="00E35569" w:rsidRDefault="0005272E" w:rsidP="0047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7D4D" w14:textId="60551969" w:rsidR="00547FA4" w:rsidRPr="003F0A7D" w:rsidRDefault="00547FA4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A3AE" w14:textId="72894D16" w:rsidR="00547FA4" w:rsidRDefault="006F4BD6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 Администрации городского округа</w:t>
            </w:r>
          </w:p>
        </w:tc>
      </w:tr>
      <w:tr w:rsidR="006F4BD6" w:rsidRPr="008C5434" w14:paraId="30E4CADF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CAF5" w14:textId="783FAC59" w:rsidR="006F4BD6" w:rsidRDefault="006F4BD6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FF0F" w14:textId="69F59179" w:rsidR="006F4BD6" w:rsidRDefault="006F4BD6" w:rsidP="006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Наро-Фоминского городского округа от 25.01.2025 № 6/12 «Об утверждении Регламента Совета депутатов Наро-Фоминского городского округ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A510" w14:textId="385EFB4F" w:rsidR="006F4BD6" w:rsidRDefault="006F4BD6" w:rsidP="0005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5272E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6D77" w14:textId="77777777" w:rsidR="006F4BD6" w:rsidRDefault="006F4BD6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 Наро-Фоминского городского округа, Правовое управление Администрации городского округа</w:t>
            </w:r>
          </w:p>
          <w:p w14:paraId="04F11CA6" w14:textId="3742A742" w:rsidR="0005272E" w:rsidRDefault="0005272E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72E" w:rsidRPr="008C5434" w14:paraId="3BA48DA3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6BDB" w14:textId="04BCDBC3" w:rsidR="0005272E" w:rsidRDefault="0005272E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604A" w14:textId="212D239A" w:rsidR="0005272E" w:rsidRDefault="0005272E" w:rsidP="006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оложение о Контрольно-счетной палате Наро-Фом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C569" w14:textId="05F44E84" w:rsidR="0005272E" w:rsidRDefault="0005272E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E609" w14:textId="77777777" w:rsidR="0005272E" w:rsidRDefault="0005272E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Наро-Фоминского городского округа</w:t>
            </w:r>
          </w:p>
          <w:p w14:paraId="733B0E67" w14:textId="15B3B98C" w:rsidR="0005272E" w:rsidRDefault="0005272E" w:rsidP="0097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8C5434" w14:paraId="124ACF8F" w14:textId="77777777" w:rsidTr="008C5434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7BEB" w14:textId="77777777" w:rsidR="00D63D5E" w:rsidRPr="008C5434" w:rsidRDefault="00D63D5E" w:rsidP="00D63D5E">
            <w:pPr>
              <w:spacing w:after="0" w:line="240" w:lineRule="auto"/>
              <w:ind w:left="7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FBA1DD" w14:textId="77777777" w:rsidR="007A2184" w:rsidRPr="008C5434" w:rsidRDefault="007A2184" w:rsidP="007A2184">
            <w:pPr>
              <w:numPr>
                <w:ilvl w:val="1"/>
                <w:numId w:val="1"/>
              </w:numPr>
              <w:spacing w:after="0" w:line="240" w:lineRule="auto"/>
              <w:ind w:left="36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экономики и собственности</w:t>
            </w:r>
          </w:p>
          <w:p w14:paraId="3D7D7DAB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92" w:rsidRPr="008C5434" w14:paraId="451B09FB" w14:textId="77777777" w:rsidTr="008C5434">
        <w:trPr>
          <w:trHeight w:val="9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4A88" w14:textId="77777777" w:rsidR="00756E92" w:rsidRPr="008C5434" w:rsidRDefault="00162E87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3C58" w14:textId="77777777" w:rsidR="00756E92" w:rsidRPr="008C5434" w:rsidRDefault="00756E92" w:rsidP="00B9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решений Совета депутатов Наро-Фоминского городского округа по текущ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B5E3" w14:textId="77777777" w:rsidR="00756E92" w:rsidRPr="008C5434" w:rsidRDefault="00756E92" w:rsidP="008F4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8F4D61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AEF6" w14:textId="77777777" w:rsidR="00D63D5E" w:rsidRPr="008C5434" w:rsidRDefault="00756E92" w:rsidP="002B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ского округа, КСП</w:t>
            </w:r>
          </w:p>
        </w:tc>
      </w:tr>
      <w:tr w:rsidR="0089556F" w:rsidRPr="008C5434" w14:paraId="5884C4D3" w14:textId="77777777" w:rsidTr="008C5434">
        <w:trPr>
          <w:trHeight w:val="9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AA18" w14:textId="34B09908" w:rsidR="0089556F" w:rsidRPr="008C5434" w:rsidRDefault="0089556F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4F1" w14:textId="4119545F" w:rsidR="0089556F" w:rsidRPr="008C5434" w:rsidRDefault="0089556F" w:rsidP="0097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огнозного плана приватизации на 20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1A33" w14:textId="2625F8FE" w:rsidR="0089556F" w:rsidRPr="008C5434" w:rsidRDefault="0089556F" w:rsidP="008F4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D64B" w14:textId="74D60431" w:rsidR="0089556F" w:rsidRPr="008C5434" w:rsidRDefault="0089556F" w:rsidP="002B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7A2184" w:rsidRPr="008C5434" w14:paraId="0B2357AA" w14:textId="77777777" w:rsidTr="008C5434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AA44" w14:textId="77777777" w:rsidR="008F4D61" w:rsidRPr="008C5434" w:rsidRDefault="008F4D61" w:rsidP="008F4D61">
            <w:pPr>
              <w:tabs>
                <w:tab w:val="left" w:pos="1166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2C280" w14:textId="77777777" w:rsidR="007A2184" w:rsidRPr="008C5434" w:rsidRDefault="007A2184" w:rsidP="0096090F">
            <w:pPr>
              <w:numPr>
                <w:ilvl w:val="1"/>
                <w:numId w:val="1"/>
              </w:numPr>
              <w:tabs>
                <w:tab w:val="clear" w:pos="720"/>
                <w:tab w:val="left" w:pos="1166"/>
              </w:tabs>
              <w:spacing w:after="0" w:line="240" w:lineRule="auto"/>
              <w:ind w:left="0" w:firstLine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бюджетного, налогового и финансового регулирования</w:t>
            </w:r>
          </w:p>
          <w:p w14:paraId="2A2C9380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FAD" w:rsidRPr="008C5434" w14:paraId="18D5561D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D724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2134" w14:textId="77777777" w:rsidR="00052FAD" w:rsidRDefault="00052FAD" w:rsidP="0097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</w:t>
            </w:r>
            <w:r w:rsidR="005414CA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а депутатов о бюджете на 20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14CA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14CA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14:paraId="63D87DBB" w14:textId="7C43FC40" w:rsidR="0005272E" w:rsidRPr="008C5434" w:rsidRDefault="0005272E" w:rsidP="0097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603B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D20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</w:tr>
      <w:tr w:rsidR="00052FAD" w:rsidRPr="008C5434" w14:paraId="7A21AC94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66EF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82F1" w14:textId="77777777" w:rsidR="00052FAD" w:rsidRDefault="00052FAD" w:rsidP="0097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бюджета Наро-Фоминского городского округа на 20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46C7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46C7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14:paraId="265AB4D8" w14:textId="29D37642" w:rsidR="00547FA4" w:rsidRPr="008C5434" w:rsidRDefault="00547FA4" w:rsidP="0097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8A08" w14:textId="77777777" w:rsidR="00052FAD" w:rsidRPr="008C5434" w:rsidRDefault="000B6714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2FAD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F3EE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052FAD" w:rsidRPr="008C5434" w14:paraId="30DE44C9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B2B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313B" w14:textId="77777777" w:rsidR="00052FAD" w:rsidRDefault="00052FAD" w:rsidP="0097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бюджета Наро-Фоми</w:t>
            </w:r>
            <w:r w:rsidR="005414CA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 городского округа на 20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14CA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14CA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14:paraId="41DBAA58" w14:textId="37C1D892" w:rsidR="00547FA4" w:rsidRPr="008C5434" w:rsidRDefault="00547FA4" w:rsidP="0097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D733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8238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052FAD" w:rsidRPr="008C5434" w14:paraId="4F61FD91" w14:textId="77777777" w:rsidTr="008C5434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0AE1" w14:textId="77777777" w:rsidR="008F4D61" w:rsidRPr="008C5434" w:rsidRDefault="008F4D61" w:rsidP="008F4D61">
            <w:pPr>
              <w:pStyle w:val="a3"/>
              <w:tabs>
                <w:tab w:val="left" w:pos="11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C52902" w14:textId="77777777" w:rsidR="00052FAD" w:rsidRPr="008C5434" w:rsidRDefault="00052FAD" w:rsidP="0096090F">
            <w:pPr>
              <w:pStyle w:val="a3"/>
              <w:numPr>
                <w:ilvl w:val="1"/>
                <w:numId w:val="2"/>
              </w:numPr>
              <w:tabs>
                <w:tab w:val="left" w:pos="1155"/>
              </w:tabs>
              <w:spacing w:after="0" w:line="240" w:lineRule="auto"/>
              <w:ind w:left="0" w:firstLine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и другие вопросы</w:t>
            </w:r>
          </w:p>
          <w:p w14:paraId="0FC338AD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92" w:rsidRPr="008C5434" w14:paraId="6312832F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90C5" w14:textId="77777777" w:rsidR="00756E92" w:rsidRPr="008C5434" w:rsidRDefault="004378A3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C164" w14:textId="77777777" w:rsidR="00756E92" w:rsidRPr="008C5434" w:rsidRDefault="00756E92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ые правовые акты Совета депутатов Наро-Фоминского городского округ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DB7D" w14:textId="77777777" w:rsidR="00756E92" w:rsidRPr="008C5434" w:rsidRDefault="00756E92" w:rsidP="0075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7E1A" w14:textId="77777777" w:rsidR="00756E92" w:rsidRDefault="00756E92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ского округа</w:t>
            </w:r>
          </w:p>
          <w:p w14:paraId="26173329" w14:textId="12D3AEC5" w:rsidR="0005272E" w:rsidRPr="008C5434" w:rsidRDefault="0005272E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A7D" w:rsidRPr="008C5434" w14:paraId="25C4FC5D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4E5A" w14:textId="757780E8" w:rsidR="003F0A7D" w:rsidRPr="008C5434" w:rsidRDefault="003F0A7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B035" w14:textId="19B701DB" w:rsidR="003F0A7D" w:rsidRPr="008C5434" w:rsidRDefault="003F0A7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E6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установлении ежемесячных надбавок председателю Контрольно-счетной палаты</w:t>
            </w:r>
            <w:r w:rsidRPr="00BE2E6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ро-Фом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AF1A" w14:textId="12392AA2" w:rsidR="003F0A7D" w:rsidRPr="003F0A7D" w:rsidRDefault="003F0A7D" w:rsidP="003F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7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FF88" w14:textId="77777777" w:rsidR="003F0A7D" w:rsidRDefault="003F0A7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, муниципальной службы и наград Администрации</w:t>
            </w:r>
            <w:r w:rsidR="006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14:paraId="2D8D6E16" w14:textId="21C690AD" w:rsidR="0005272E" w:rsidRPr="008C5434" w:rsidRDefault="0005272E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A7D" w:rsidRPr="008C5434" w14:paraId="34CFC3BB" w14:textId="77777777" w:rsidTr="008C54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19F1" w14:textId="04994DEE" w:rsidR="003F0A7D" w:rsidRPr="008C5434" w:rsidRDefault="003F0A7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DC61" w14:textId="77777777" w:rsidR="003F0A7D" w:rsidRDefault="003F0A7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E6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установлении ежемесячной надбавки заместителю председателя Контрольно-счетной палаты</w:t>
            </w:r>
            <w:r w:rsidRPr="00BE2E6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ро-Фоминского городского округа</w:t>
            </w:r>
          </w:p>
          <w:p w14:paraId="081B1BFB" w14:textId="08C4EC8F" w:rsidR="00523DB8" w:rsidRPr="00BE2E69" w:rsidRDefault="00523DB8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0F1A" w14:textId="120984D2" w:rsidR="003F0A7D" w:rsidRPr="003F0A7D" w:rsidRDefault="003F0A7D" w:rsidP="0075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24A5" w14:textId="78793166" w:rsidR="003F0A7D" w:rsidRPr="008C5434" w:rsidRDefault="003F0A7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, муниципальной службы и наград Администрации</w:t>
            </w:r>
            <w:r w:rsidR="006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</w:tbl>
    <w:p w14:paraId="583F935D" w14:textId="77777777" w:rsidR="007A2184" w:rsidRPr="008C5434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54934" w14:textId="77777777" w:rsidR="007A2184" w:rsidRPr="008C5434" w:rsidRDefault="007A2184" w:rsidP="0043428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за исполнением федеральных законов, </w:t>
      </w:r>
      <w:r w:rsidR="00052FAD"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ов Московской области, муниципальных </w:t>
      </w: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х актов</w:t>
      </w:r>
      <w:r w:rsidR="00052FAD"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о-Фоминского городского округа Московской области</w:t>
      </w:r>
    </w:p>
    <w:p w14:paraId="57D61160" w14:textId="77777777" w:rsidR="007A2184" w:rsidRPr="008C5434" w:rsidRDefault="007A2184" w:rsidP="007A218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701"/>
        <w:gridCol w:w="2693"/>
      </w:tblGrid>
      <w:tr w:rsidR="00052FAD" w:rsidRPr="008C5434" w14:paraId="2AFBC6BD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86A3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F13C" w14:textId="77777777" w:rsidR="00052FAD" w:rsidRPr="008C5434" w:rsidRDefault="00583510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федеральных законов, законов Московской области, муниципальных правовых актов Наро-Фомин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525A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3271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</w:t>
            </w:r>
            <w:proofErr w:type="gramStart"/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  КСП</w:t>
            </w:r>
            <w:proofErr w:type="gramEnd"/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по обеспечению деятельности Совета </w:t>
            </w:r>
          </w:p>
          <w:p w14:paraId="638CFA88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14:paraId="3274194F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FAD" w:rsidRPr="008C5434" w14:paraId="61B35C44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0EBD" w14:textId="77777777" w:rsidR="00052FAD" w:rsidRPr="008C5434" w:rsidRDefault="004378A3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2679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отчет председателя Молодежного парламента при Совете депутатов Наро-Фомин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EA8A" w14:textId="4E1DB3CA" w:rsidR="00052FAD" w:rsidRPr="008C5434" w:rsidRDefault="00252535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9044" w14:textId="77777777" w:rsidR="00052FAD" w:rsidRPr="008C5434" w:rsidRDefault="00052FAD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парламент Наро-Фоминского городского округа отдел по обеспечению деятельности Совета депутатов</w:t>
            </w:r>
          </w:p>
        </w:tc>
      </w:tr>
      <w:tr w:rsidR="0005272E" w:rsidRPr="008C5434" w14:paraId="35F0CAF9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3F4D" w14:textId="595A293F" w:rsidR="0005272E" w:rsidRPr="008C5434" w:rsidRDefault="0005272E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3415" w14:textId="38AF25B1" w:rsidR="0005272E" w:rsidRPr="008C5434" w:rsidRDefault="0005272E" w:rsidP="0005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ешение Совета депутатов Наро-Фоминского городского округа от 11.08.2020 № 13/50 «</w:t>
            </w:r>
            <w:r w:rsidRPr="0005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существления полномочий Контрольно-счетной палаты Наро-Фоминского городского округа по внешнему муниципальному финансовому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CB92" w14:textId="53148786" w:rsidR="0005272E" w:rsidRDefault="0005272E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4D86" w14:textId="4D809829" w:rsidR="0005272E" w:rsidRPr="008C5434" w:rsidRDefault="0005272E" w:rsidP="0005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Наро-Фоминского городского округа</w:t>
            </w:r>
          </w:p>
        </w:tc>
      </w:tr>
    </w:tbl>
    <w:p w14:paraId="38E77532" w14:textId="77777777" w:rsidR="00DC32A3" w:rsidRPr="008C5434" w:rsidRDefault="00DC32A3" w:rsidP="007A21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7C67F" w14:textId="77777777" w:rsidR="007A2184" w:rsidRPr="008C5434" w:rsidRDefault="007A2184" w:rsidP="0096090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, другие формы работы Совета депутатов</w:t>
      </w:r>
    </w:p>
    <w:p w14:paraId="4DD6CCFA" w14:textId="77777777" w:rsidR="007A2184" w:rsidRPr="008C5434" w:rsidRDefault="007A2184" w:rsidP="008F4D6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701"/>
        <w:gridCol w:w="2693"/>
      </w:tblGrid>
      <w:tr w:rsidR="00583510" w:rsidRPr="008C5434" w14:paraId="53501DBB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80AA" w14:textId="77777777" w:rsidR="00583510" w:rsidRPr="008C5434" w:rsidRDefault="00583510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DE89" w14:textId="77777777" w:rsidR="00583510" w:rsidRPr="008C5434" w:rsidRDefault="00583510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135F" w14:textId="77777777" w:rsidR="00583510" w:rsidRPr="008C5434" w:rsidRDefault="00583510" w:rsidP="000B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, но</w:t>
            </w:r>
          </w:p>
          <w:p w14:paraId="7D800909" w14:textId="77777777" w:rsidR="0096090F" w:rsidRPr="008C5434" w:rsidRDefault="00583510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три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A332" w14:textId="77777777" w:rsidR="00583510" w:rsidRPr="008C5434" w:rsidRDefault="00D746C7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</w:t>
            </w:r>
            <w:r w:rsidR="00583510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деятельности Совета депутатов</w:t>
            </w:r>
          </w:p>
          <w:p w14:paraId="586C71A1" w14:textId="77777777" w:rsidR="00583510" w:rsidRPr="008C5434" w:rsidRDefault="00583510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111" w:rsidRPr="008C5434" w14:paraId="2B12AB4E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6C85" w14:textId="77777777" w:rsidR="00F50111" w:rsidRPr="008C5434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F23" w14:textId="77777777" w:rsidR="00F50111" w:rsidRPr="008C5434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вносимым изменениям в Устав Наро-Фоминского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CDE" w14:textId="77777777" w:rsidR="00F50111" w:rsidRPr="008C5434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 в случа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19C" w14:textId="77777777" w:rsidR="00F50111" w:rsidRPr="008C5434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,</w:t>
            </w:r>
          </w:p>
          <w:p w14:paraId="54786DA1" w14:textId="15D5C76F" w:rsidR="00F50111" w:rsidRPr="008C5434" w:rsidRDefault="00B87EA8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управление </w:t>
            </w:r>
            <w:r w:rsidR="006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</w:t>
            </w:r>
          </w:p>
        </w:tc>
      </w:tr>
      <w:tr w:rsidR="00F50111" w:rsidRPr="008C5434" w14:paraId="4CEBDCE0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A5CF" w14:textId="77777777" w:rsidR="00F50111" w:rsidRPr="008C5434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AD7" w14:textId="50C974FC" w:rsidR="00F50111" w:rsidRPr="008C5434" w:rsidRDefault="00F50111" w:rsidP="0097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 по проекту решения Совета депутатов Наро-Фоминского городского округа «О  бюджете Наро-Фоми</w:t>
            </w:r>
            <w:r w:rsidR="00D746C7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 городского округа н</w:t>
            </w:r>
            <w:r w:rsidR="008367AE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367AE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46C7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970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D21" w14:textId="77777777" w:rsidR="00F50111" w:rsidRPr="008C5434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985C" w14:textId="77777777" w:rsidR="00F50111" w:rsidRPr="008C5434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, Финансовое управление, отдел по обеспечению деятельности Совета депутатов</w:t>
            </w:r>
          </w:p>
          <w:p w14:paraId="58ABABD5" w14:textId="77777777" w:rsidR="00F50111" w:rsidRPr="008C5434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111" w:rsidRPr="008C5434" w14:paraId="308E4DA7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6228" w14:textId="77777777" w:rsidR="00F50111" w:rsidRPr="008C5434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7C6" w14:textId="77777777" w:rsidR="00F50111" w:rsidRPr="008C5434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ие слушания по выносимым на заседание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619" w14:textId="77777777" w:rsidR="00F50111" w:rsidRPr="008C5434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548" w14:textId="77777777" w:rsidR="00F50111" w:rsidRPr="008C5434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,</w:t>
            </w:r>
          </w:p>
          <w:p w14:paraId="64627779" w14:textId="77777777" w:rsidR="00F50111" w:rsidRPr="008C5434" w:rsidRDefault="00F50111" w:rsidP="00271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ского округа</w:t>
            </w:r>
          </w:p>
        </w:tc>
      </w:tr>
    </w:tbl>
    <w:p w14:paraId="5E45BA56" w14:textId="77777777" w:rsidR="007A2184" w:rsidRPr="008C5434" w:rsidRDefault="007A2184" w:rsidP="0096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A57B3" w14:textId="77777777" w:rsidR="007A2184" w:rsidRPr="008C5434" w:rsidRDefault="007A2184" w:rsidP="0043428C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стоянных депута</w:t>
      </w:r>
      <w:r w:rsidR="0043428C"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ких комиссий Совета депутатов</w:t>
      </w:r>
    </w:p>
    <w:p w14:paraId="0BD33B6F" w14:textId="77777777" w:rsidR="007A2184" w:rsidRPr="008C5434" w:rsidRDefault="007A2184" w:rsidP="007A218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528"/>
        <w:gridCol w:w="1701"/>
        <w:gridCol w:w="2693"/>
      </w:tblGrid>
      <w:tr w:rsidR="007A2184" w:rsidRPr="008C5434" w14:paraId="3D51230F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B6CA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3655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остоянных депутатских комиссий по вопросам, входящим в их компетен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1147" w14:textId="77777777" w:rsidR="007A2184" w:rsidRPr="008C5434" w:rsidRDefault="000B6714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656D22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A5B0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</w:tr>
      <w:tr w:rsidR="007A2184" w:rsidRPr="008C5434" w14:paraId="0A3F3464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D348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7361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44C1" w14:textId="77777777" w:rsidR="007A2184" w:rsidRPr="008C5434" w:rsidRDefault="000B6714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656D22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64E7" w14:textId="77777777" w:rsidR="007A2184" w:rsidRPr="008C5434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Председателя Совета депутатов,</w:t>
            </w:r>
          </w:p>
          <w:p w14:paraId="6A24362C" w14:textId="435FF792" w:rsidR="0096090F" w:rsidRPr="008C5434" w:rsidRDefault="007A2184" w:rsidP="0005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="00DF369C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тели постоянных депутатских 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  <w:bookmarkStart w:id="0" w:name="_GoBack"/>
            <w:bookmarkEnd w:id="0"/>
          </w:p>
        </w:tc>
      </w:tr>
      <w:tr w:rsidR="007A2184" w:rsidRPr="008C5434" w14:paraId="00B619B1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A437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9B30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45AD" w14:textId="77777777" w:rsidR="007A2184" w:rsidRPr="008C5434" w:rsidRDefault="000B6714" w:rsidP="0065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656D22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AB08" w14:textId="77777777" w:rsidR="0096090F" w:rsidRPr="008C5434" w:rsidRDefault="007A2184" w:rsidP="006B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</w:tr>
      <w:tr w:rsidR="007A2184" w:rsidRPr="008C5434" w14:paraId="48C505A6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4F39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3930" w14:textId="3B85D7E3" w:rsidR="007A2184" w:rsidRPr="008C5434" w:rsidRDefault="007A2184" w:rsidP="006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ссмотрении и подготовке ответов на вопросы, полученные в результате обращений граждан и юридических лиц в адрес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D8EE" w14:textId="77777777" w:rsidR="007A2184" w:rsidRPr="008C5434" w:rsidRDefault="000B6714" w:rsidP="00CD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CD040D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EAEC" w14:textId="77777777" w:rsidR="007A2184" w:rsidRPr="008C5434" w:rsidRDefault="007A2184" w:rsidP="0096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</w:tr>
    </w:tbl>
    <w:p w14:paraId="497687B2" w14:textId="77777777" w:rsidR="00936427" w:rsidRPr="008C5434" w:rsidRDefault="00936427" w:rsidP="007A2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40A20F" w14:textId="77777777" w:rsidR="007A2184" w:rsidRPr="008C5434" w:rsidRDefault="007A2184" w:rsidP="0043428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V. </w:t>
      </w: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 - массовая работа</w:t>
      </w:r>
    </w:p>
    <w:p w14:paraId="419616F4" w14:textId="77777777" w:rsidR="007A2184" w:rsidRPr="008C5434" w:rsidRDefault="007A2184" w:rsidP="007A21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521"/>
        <w:gridCol w:w="1700"/>
        <w:gridCol w:w="2701"/>
      </w:tblGrid>
      <w:tr w:rsidR="007A2184" w:rsidRPr="008C5434" w14:paraId="212B33FF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71FF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17EF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заседаний Совета депу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EC8F" w14:textId="77777777" w:rsidR="007A2184" w:rsidRPr="008C5434" w:rsidRDefault="000B671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</w:p>
          <w:p w14:paraId="51F327C1" w14:textId="77777777" w:rsidR="007A2184" w:rsidRPr="008C5434" w:rsidRDefault="00CD040D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EFFA" w14:textId="77777777" w:rsidR="00271AE6" w:rsidRPr="008C5434" w:rsidRDefault="007A2184" w:rsidP="00F50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еспечению деятельности Совета депутатов, </w:t>
            </w:r>
            <w:r w:rsidR="00583510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Администрации городского округа </w:t>
            </w:r>
          </w:p>
        </w:tc>
      </w:tr>
      <w:tr w:rsidR="007A2184" w:rsidRPr="008C5434" w14:paraId="7074E86F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7FF4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5D9B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депутатских и публичных слушаний</w:t>
            </w:r>
          </w:p>
          <w:p w14:paraId="3D6EABFF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92150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942A9" w14:textId="665853E3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2F2690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1BA3" w14:textId="77777777" w:rsidR="007A2184" w:rsidRPr="008C5434" w:rsidRDefault="007047D9" w:rsidP="00CD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  <w:r w:rsidR="000B6714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40D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0DF3" w14:textId="680015FC" w:rsidR="006B7BD4" w:rsidRPr="008C5434" w:rsidRDefault="007A2184" w:rsidP="0052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еспечению деятельности Совета депутатов, </w:t>
            </w:r>
            <w:r w:rsidR="00583510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ского округа</w:t>
            </w:r>
          </w:p>
        </w:tc>
      </w:tr>
      <w:tr w:rsidR="007A2184" w:rsidRPr="008C5434" w14:paraId="7860A448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DD43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45C2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заседаний постоянных депутатских комисс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E4F6" w14:textId="77777777" w:rsidR="007A2184" w:rsidRPr="008C5434" w:rsidRDefault="000B6714" w:rsidP="00CD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CD040D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A821" w14:textId="77777777" w:rsidR="007A2184" w:rsidRPr="008C5434" w:rsidRDefault="007A2184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  <w:p w14:paraId="0448D003" w14:textId="77777777" w:rsidR="006B7BD4" w:rsidRPr="008C5434" w:rsidRDefault="006B7BD4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8C5434" w14:paraId="19919AE1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49E8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048D" w14:textId="77777777" w:rsidR="007A2184" w:rsidRPr="008C5434" w:rsidRDefault="007A2184" w:rsidP="0058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збирателей Наро-Фоминского городского округа в соответствии с </w:t>
            </w:r>
            <w:r w:rsidR="00583510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м графиком прие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62B2" w14:textId="77777777" w:rsidR="007A2184" w:rsidRPr="008C5434" w:rsidRDefault="00583510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71AE6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 текущего года согласно графику</w:t>
            </w:r>
          </w:p>
          <w:p w14:paraId="0E9D3FD4" w14:textId="77777777" w:rsidR="006B7BD4" w:rsidRPr="008C5434" w:rsidRDefault="006B7BD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507A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14:paraId="246A3575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8C5434" w14:paraId="66C3A6D2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6742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0752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депутатов Совета депутатов с избира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C568" w14:textId="77777777" w:rsidR="006B7BD4" w:rsidRPr="008C5434" w:rsidRDefault="00583510" w:rsidP="00FA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71AE6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 текущего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17DA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</w:t>
            </w:r>
          </w:p>
          <w:p w14:paraId="6943BD57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8C5434" w14:paraId="757291C3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C90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E32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осковской областной Дум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4DA1" w14:textId="77777777" w:rsidR="007A2184" w:rsidRPr="008C5434" w:rsidRDefault="00583510" w:rsidP="00FA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71AE6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 текущего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5E8" w14:textId="77777777" w:rsidR="007A2184" w:rsidRPr="008C5434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14:paraId="0282F80C" w14:textId="77777777" w:rsidR="007A2184" w:rsidRPr="008C5434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8C5434" w14:paraId="2AE135EB" w14:textId="77777777" w:rsidTr="008C54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E8E4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57C2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Администрацией Наро-Фоминского городского округа по вопросам, относящимся к ведению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7AA7" w14:textId="77777777" w:rsidR="007A2184" w:rsidRPr="008C5434" w:rsidRDefault="00583510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FA5C25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полугод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35F4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14:paraId="5590B0F3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DE3178" w14:textId="77777777" w:rsidR="007A2184" w:rsidRPr="008C5434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1C8BCF" w14:textId="77777777" w:rsidR="007A2184" w:rsidRPr="008C5434" w:rsidRDefault="007A2184" w:rsidP="0043428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4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271AE6"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Pr="008C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обсуждения на заседании Совета депутатов </w:t>
      </w:r>
    </w:p>
    <w:p w14:paraId="492C350D" w14:textId="77777777" w:rsidR="007A2184" w:rsidRPr="008C5434" w:rsidRDefault="007A2184" w:rsidP="007A218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444"/>
        <w:gridCol w:w="1796"/>
        <w:gridCol w:w="2682"/>
      </w:tblGrid>
      <w:tr w:rsidR="007A2184" w:rsidRPr="008C5434" w14:paraId="336BC2BC" w14:textId="77777777" w:rsidTr="008C5434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1E0C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8288" w14:textId="77777777" w:rsidR="007A2184" w:rsidRPr="008C5434" w:rsidRDefault="00583510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предложениям Главы Наро-Фоминского городского округа, Председателя Совета депутатов, постоянных депутатских комиссий, депутатов Совета депута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82E1" w14:textId="77777777" w:rsidR="007A2184" w:rsidRPr="008C5434" w:rsidRDefault="00583510" w:rsidP="00FA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FA5C25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EC05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14:paraId="72C96670" w14:textId="77777777" w:rsidR="007A2184" w:rsidRPr="008C5434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1A7D70" w14:textId="77777777" w:rsidR="007A2184" w:rsidRPr="008C5434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B150B" w14:textId="77777777" w:rsidR="00AB7C67" w:rsidRPr="008C5434" w:rsidRDefault="0005272E">
      <w:pPr>
        <w:rPr>
          <w:rFonts w:ascii="Times New Roman" w:hAnsi="Times New Roman" w:cs="Times New Roman"/>
          <w:sz w:val="24"/>
          <w:szCs w:val="24"/>
        </w:rPr>
      </w:pPr>
    </w:p>
    <w:sectPr w:rsidR="00AB7C67" w:rsidRPr="008C5434" w:rsidSect="008C54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0135"/>
    <w:multiLevelType w:val="multilevel"/>
    <w:tmpl w:val="2BACF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25B429F5"/>
    <w:multiLevelType w:val="multilevel"/>
    <w:tmpl w:val="BE7290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76776A9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8F222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9340AB8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D5"/>
    <w:rsid w:val="0005272E"/>
    <w:rsid w:val="00052FAD"/>
    <w:rsid w:val="0005493A"/>
    <w:rsid w:val="000B1519"/>
    <w:rsid w:val="000B6714"/>
    <w:rsid w:val="000F56E5"/>
    <w:rsid w:val="00127194"/>
    <w:rsid w:val="00162321"/>
    <w:rsid w:val="00162E87"/>
    <w:rsid w:val="001D0EED"/>
    <w:rsid w:val="001E1201"/>
    <w:rsid w:val="00252535"/>
    <w:rsid w:val="00271AE6"/>
    <w:rsid w:val="00284DCF"/>
    <w:rsid w:val="002B32D0"/>
    <w:rsid w:val="002F6ED9"/>
    <w:rsid w:val="00312EC7"/>
    <w:rsid w:val="003F0A7D"/>
    <w:rsid w:val="0043428C"/>
    <w:rsid w:val="004378A3"/>
    <w:rsid w:val="004725A8"/>
    <w:rsid w:val="004A5623"/>
    <w:rsid w:val="004D00CE"/>
    <w:rsid w:val="00507468"/>
    <w:rsid w:val="00523DB8"/>
    <w:rsid w:val="005414CA"/>
    <w:rsid w:val="00547FA4"/>
    <w:rsid w:val="00583510"/>
    <w:rsid w:val="005D6479"/>
    <w:rsid w:val="005F176B"/>
    <w:rsid w:val="00600460"/>
    <w:rsid w:val="00656D22"/>
    <w:rsid w:val="00657326"/>
    <w:rsid w:val="006B7BD4"/>
    <w:rsid w:val="006F4BD6"/>
    <w:rsid w:val="007047D9"/>
    <w:rsid w:val="00756E92"/>
    <w:rsid w:val="007A2184"/>
    <w:rsid w:val="007C55D8"/>
    <w:rsid w:val="007E6611"/>
    <w:rsid w:val="008367AE"/>
    <w:rsid w:val="00862F08"/>
    <w:rsid w:val="008874EB"/>
    <w:rsid w:val="0089556F"/>
    <w:rsid w:val="008B45C5"/>
    <w:rsid w:val="008C5434"/>
    <w:rsid w:val="008F4D61"/>
    <w:rsid w:val="009014ED"/>
    <w:rsid w:val="009100BA"/>
    <w:rsid w:val="00910F0A"/>
    <w:rsid w:val="00925EF3"/>
    <w:rsid w:val="009359DE"/>
    <w:rsid w:val="00936427"/>
    <w:rsid w:val="0096090F"/>
    <w:rsid w:val="009709AF"/>
    <w:rsid w:val="00AF22F2"/>
    <w:rsid w:val="00B87EA8"/>
    <w:rsid w:val="00B92056"/>
    <w:rsid w:val="00B93BF7"/>
    <w:rsid w:val="00C22989"/>
    <w:rsid w:val="00C440B1"/>
    <w:rsid w:val="00C44C6A"/>
    <w:rsid w:val="00C73C2B"/>
    <w:rsid w:val="00C970D5"/>
    <w:rsid w:val="00CC6969"/>
    <w:rsid w:val="00CD040D"/>
    <w:rsid w:val="00D03F40"/>
    <w:rsid w:val="00D57057"/>
    <w:rsid w:val="00D63D5E"/>
    <w:rsid w:val="00D746C7"/>
    <w:rsid w:val="00DC32A3"/>
    <w:rsid w:val="00DF369C"/>
    <w:rsid w:val="00E33064"/>
    <w:rsid w:val="00E84E2E"/>
    <w:rsid w:val="00EA3CB9"/>
    <w:rsid w:val="00EB6B08"/>
    <w:rsid w:val="00F50111"/>
    <w:rsid w:val="00F65656"/>
    <w:rsid w:val="00F711F6"/>
    <w:rsid w:val="00FA5C25"/>
    <w:rsid w:val="00FC036A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E0C6"/>
  <w15:chartTrackingRefBased/>
  <w15:docId w15:val="{809CCDD5-11DB-4491-959D-9042F80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989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7"/>
    <w:link w:val="a8"/>
    <w:qFormat/>
    <w:rsid w:val="005D64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8">
    <w:name w:val="Подзаголовок Знак"/>
    <w:basedOn w:val="a0"/>
    <w:link w:val="a6"/>
    <w:rsid w:val="005D6479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7">
    <w:name w:val="Body Text"/>
    <w:basedOn w:val="a"/>
    <w:link w:val="a9"/>
    <w:uiPriority w:val="99"/>
    <w:semiHidden/>
    <w:unhideWhenUsed/>
    <w:rsid w:val="005D6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5D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6308-B5E9-4C70-A69E-222D603C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узнецова</dc:creator>
  <cp:keywords/>
  <dc:description/>
  <cp:lastModifiedBy>Кузнецова Наталия Николаевна</cp:lastModifiedBy>
  <cp:revision>11</cp:revision>
  <cp:lastPrinted>2021-06-21T04:41:00Z</cp:lastPrinted>
  <dcterms:created xsi:type="dcterms:W3CDTF">2024-06-17T12:00:00Z</dcterms:created>
  <dcterms:modified xsi:type="dcterms:W3CDTF">2025-06-05T05:55:00Z</dcterms:modified>
</cp:coreProperties>
</file>